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F4" w:rsidRDefault="00BF27C0" w:rsidP="00BF27C0">
      <w:pPr>
        <w:jc w:val="center"/>
        <w:rPr>
          <w:b/>
          <w:sz w:val="52"/>
          <w:szCs w:val="52"/>
          <w:u w:val="single"/>
        </w:rPr>
      </w:pPr>
      <w:r w:rsidRPr="00BF27C0">
        <w:rPr>
          <w:b/>
          <w:sz w:val="52"/>
          <w:szCs w:val="52"/>
          <w:u w:val="single"/>
        </w:rPr>
        <w:t>GENIALLY</w:t>
      </w:r>
    </w:p>
    <w:p w:rsidR="00447188" w:rsidRDefault="00447188" w:rsidP="00BF27C0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website: </w:t>
      </w:r>
      <w:hyperlink r:id="rId5" w:history="1">
        <w:r w:rsidRPr="009E06DA">
          <w:rPr>
            <w:rStyle w:val="Hypertextovodkaz"/>
            <w:b/>
            <w:sz w:val="52"/>
            <w:szCs w:val="52"/>
          </w:rPr>
          <w:t>https://www.genial.ly</w:t>
        </w:r>
      </w:hyperlink>
    </w:p>
    <w:p w:rsidR="00447188" w:rsidRPr="00FF5FF7" w:rsidRDefault="00886ACE" w:rsidP="00886ACE">
      <w:pPr>
        <w:rPr>
          <w:b/>
          <w:sz w:val="28"/>
          <w:szCs w:val="28"/>
        </w:rPr>
      </w:pPr>
      <w:r w:rsidRPr="00FF5FF7">
        <w:rPr>
          <w:b/>
          <w:sz w:val="28"/>
          <w:szCs w:val="28"/>
        </w:rPr>
        <w:t>WHAT IS IT? – A tool for creating an interactive content / collaborative work possible</w:t>
      </w:r>
    </w:p>
    <w:p w:rsidR="00886ACE" w:rsidRPr="00FF5FF7" w:rsidRDefault="00886ACE" w:rsidP="00886ACE">
      <w:pPr>
        <w:rPr>
          <w:b/>
          <w:sz w:val="28"/>
          <w:szCs w:val="28"/>
        </w:rPr>
      </w:pPr>
      <w:r w:rsidRPr="00FF5FF7">
        <w:rPr>
          <w:b/>
          <w:sz w:val="28"/>
          <w:szCs w:val="28"/>
        </w:rPr>
        <w:t>You create your profile and can keep your creations.</w:t>
      </w:r>
    </w:p>
    <w:p w:rsidR="00886ACE" w:rsidRDefault="00FF5FF7" w:rsidP="00886ACE">
      <w:pPr>
        <w:rPr>
          <w:b/>
          <w:sz w:val="28"/>
          <w:szCs w:val="28"/>
        </w:rPr>
      </w:pPr>
      <w:r w:rsidRPr="00FF5FF7">
        <w:rPr>
          <w:b/>
          <w:sz w:val="28"/>
          <w:szCs w:val="28"/>
        </w:rPr>
        <w:t>INSPIRATION SECTION – you can see examples</w:t>
      </w:r>
      <w:r>
        <w:rPr>
          <w:b/>
          <w:sz w:val="28"/>
          <w:szCs w:val="28"/>
        </w:rPr>
        <w:t xml:space="preserve">. </w:t>
      </w:r>
    </w:p>
    <w:p w:rsidR="003E0074" w:rsidRPr="00FF5FF7" w:rsidRDefault="003E0074" w:rsidP="00886A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ARE your CREATIONS, DOWNLOAD or embed. </w:t>
      </w:r>
    </w:p>
    <w:p w:rsidR="00BF27C0" w:rsidRDefault="00BF27C0">
      <w:pPr>
        <w:rPr>
          <w:b/>
        </w:rPr>
      </w:pPr>
      <w:r>
        <w:rPr>
          <w:b/>
        </w:rPr>
        <w:t xml:space="preserve">part of its features </w:t>
      </w:r>
      <w:r w:rsidRPr="00BF27C0">
        <w:rPr>
          <w:b/>
          <w:highlight w:val="yellow"/>
        </w:rPr>
        <w:t>FOR FREE</w:t>
      </w:r>
      <w:r w:rsidR="0084627B">
        <w:rPr>
          <w:b/>
        </w:rPr>
        <w:t xml:space="preserve">      upgrade to </w:t>
      </w:r>
      <w:r w:rsidR="0084627B" w:rsidRPr="0084627B">
        <w:rPr>
          <w:b/>
          <w:highlight w:val="green"/>
        </w:rPr>
        <w:t>PREMIUM</w:t>
      </w:r>
    </w:p>
    <w:p w:rsidR="0084627B" w:rsidRDefault="0084627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22C5277" wp14:editId="58F8E3B8">
            <wp:extent cx="6827520" cy="3786056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66" t="3292" r="15873" b="26161"/>
                    <a:stretch/>
                  </pic:blipFill>
                  <pic:spPr bwMode="auto">
                    <a:xfrm>
                      <a:off x="0" y="0"/>
                      <a:ext cx="6841664" cy="379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522" w:rsidRDefault="00131522">
      <w:pPr>
        <w:rPr>
          <w:b/>
        </w:rPr>
      </w:pPr>
    </w:p>
    <w:p w:rsidR="00131522" w:rsidRDefault="00131522">
      <w:pPr>
        <w:rPr>
          <w:b/>
        </w:rPr>
      </w:pPr>
    </w:p>
    <w:p w:rsidR="00447188" w:rsidRDefault="0044718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67E1416" wp14:editId="45C080F5">
            <wp:extent cx="5453131" cy="28346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71" r="1643" b="6139"/>
                    <a:stretch/>
                  </pic:blipFill>
                  <pic:spPr bwMode="auto">
                    <a:xfrm>
                      <a:off x="0" y="0"/>
                      <a:ext cx="5454499" cy="283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27B" w:rsidRDefault="00FF5FF7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9AA4A6C" wp14:editId="43F23274">
            <wp:extent cx="6858000" cy="3238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448" t="8911" r="1198" b="6931"/>
                    <a:stretch/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76D" w:rsidRDefault="00C8176D">
      <w:pPr>
        <w:rPr>
          <w:b/>
        </w:rPr>
      </w:pPr>
    </w:p>
    <w:p w:rsidR="00856905" w:rsidRDefault="00856905">
      <w:pPr>
        <w:rPr>
          <w:b/>
        </w:rPr>
      </w:pPr>
    </w:p>
    <w:p w:rsidR="00C8176D" w:rsidRDefault="00C8176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C607207" wp14:editId="1F58BBAB">
            <wp:extent cx="6787515" cy="28803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0" t="8119" b="17030"/>
                    <a:stretch/>
                  </pic:blipFill>
                  <pic:spPr bwMode="auto">
                    <a:xfrm>
                      <a:off x="0" y="0"/>
                      <a:ext cx="678751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76D" w:rsidRDefault="00C8176D">
      <w:pPr>
        <w:rPr>
          <w:b/>
        </w:rPr>
      </w:pPr>
    </w:p>
    <w:p w:rsidR="00C8176D" w:rsidRDefault="00C8176D">
      <w:pPr>
        <w:rPr>
          <w:b/>
        </w:rPr>
      </w:pPr>
    </w:p>
    <w:p w:rsidR="00856905" w:rsidRDefault="00856905">
      <w:pPr>
        <w:rPr>
          <w:b/>
        </w:rPr>
      </w:pPr>
      <w:r w:rsidRPr="0085690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122555</wp:posOffset>
                </wp:positionV>
                <wp:extent cx="2293620" cy="1404620"/>
                <wp:effectExtent l="0" t="0" r="11430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905" w:rsidRPr="00856905" w:rsidRDefault="00856905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 w:rsidRPr="00856905">
                              <w:rPr>
                                <w:b/>
                              </w:rPr>
                              <w:t xml:space="preserve">You can label a picture and create a Piction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4.35pt;margin-top:9.65pt;width:18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">
                <v:textbox style="mso-fit-shape-to-text:t">
                  <w:txbxContent>
                    <w:p w:rsidR="00856905" w:rsidRPr="00856905" w:rsidRDefault="00856905">
                      <w:pPr>
                        <w:rPr>
                          <w:b/>
                          <w:lang w:val="cs-CZ"/>
                        </w:rPr>
                      </w:pPr>
                      <w:r w:rsidRPr="00856905">
                        <w:rPr>
                          <w:b/>
                        </w:rPr>
                        <w:t xml:space="preserve">You can label a picture and create a Pictiona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53A37F6" wp14:editId="6F887915">
            <wp:extent cx="4244340" cy="24765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14" t="19802" r="19242" b="15841"/>
                    <a:stretch/>
                  </pic:blipFill>
                  <pic:spPr bwMode="auto">
                    <a:xfrm>
                      <a:off x="0" y="0"/>
                      <a:ext cx="42443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5BE" w:rsidRDefault="007325BE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1006F5F4" wp14:editId="01CA56C9">
            <wp:extent cx="6673215" cy="30251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0" t="9505" b="11881"/>
                    <a:stretch/>
                  </pic:blipFill>
                  <pic:spPr bwMode="auto">
                    <a:xfrm>
                      <a:off x="0" y="0"/>
                      <a:ext cx="667321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5BE" w:rsidRDefault="007325BE">
      <w:pPr>
        <w:rPr>
          <w:b/>
        </w:rPr>
      </w:pPr>
    </w:p>
    <w:p w:rsidR="00131522" w:rsidRDefault="00131522" w:rsidP="00131522">
      <w:pPr>
        <w:rPr>
          <w:b/>
        </w:rPr>
      </w:pPr>
      <w:r>
        <w:rPr>
          <w:b/>
        </w:rPr>
        <w:t xml:space="preserve">VIDEO TUTORIAL FOR STUDENTS </w:t>
      </w:r>
      <w:proofErr w:type="gramStart"/>
      <w:r>
        <w:rPr>
          <w:b/>
        </w:rPr>
        <w:t>by  KYLE</w:t>
      </w:r>
      <w:proofErr w:type="gramEnd"/>
      <w:r>
        <w:rPr>
          <w:b/>
        </w:rPr>
        <w:t xml:space="preserve"> NIEMIS: </w:t>
      </w:r>
    </w:p>
    <w:p w:rsidR="00131522" w:rsidRDefault="00131522" w:rsidP="00131522">
      <w:pPr>
        <w:pBdr>
          <w:bottom w:val="single" w:sz="12" w:space="1" w:color="auto"/>
        </w:pBdr>
        <w:rPr>
          <w:b/>
        </w:rPr>
      </w:pPr>
      <w:hyperlink r:id="rId12" w:history="1">
        <w:r w:rsidRPr="009E06DA">
          <w:rPr>
            <w:rStyle w:val="Hypertextovodkaz"/>
            <w:b/>
          </w:rPr>
          <w:t>https://www.youtube.com/watch?v=no-4o7sC1QI</w:t>
        </w:r>
      </w:hyperlink>
    </w:p>
    <w:p w:rsidR="00131522" w:rsidRDefault="00131522" w:rsidP="00131522">
      <w:pPr>
        <w:rPr>
          <w:b/>
        </w:rPr>
      </w:pPr>
    </w:p>
    <w:p w:rsidR="00131522" w:rsidRDefault="00131522">
      <w:pPr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346C2A2" wp14:editId="4CA56424">
            <wp:simplePos x="0" y="0"/>
            <wp:positionH relativeFrom="column">
              <wp:posOffset>1889125</wp:posOffset>
            </wp:positionH>
            <wp:positionV relativeFrom="paragraph">
              <wp:posOffset>388620</wp:posOffset>
            </wp:positionV>
            <wp:extent cx="2101300" cy="944880"/>
            <wp:effectExtent l="0" t="0" r="0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4" t="69702" r="59009" b="17030"/>
                    <a:stretch/>
                  </pic:blipFill>
                  <pic:spPr bwMode="auto">
                    <a:xfrm>
                      <a:off x="0" y="0"/>
                      <a:ext cx="2105032" cy="94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6B6E3DB" wp14:editId="61504E14">
            <wp:simplePos x="0" y="0"/>
            <wp:positionH relativeFrom="column">
              <wp:posOffset>-46355</wp:posOffset>
            </wp:positionH>
            <wp:positionV relativeFrom="paragraph">
              <wp:posOffset>281940</wp:posOffset>
            </wp:positionV>
            <wp:extent cx="1478280" cy="1196340"/>
            <wp:effectExtent l="0" t="0" r="7620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t="47327" r="63130" b="21584"/>
                    <a:stretch/>
                  </pic:blipFill>
                  <pic:spPr bwMode="auto">
                    <a:xfrm>
                      <a:off x="0" y="0"/>
                      <a:ext cx="147828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1) </w:t>
      </w:r>
      <w:r w:rsidRPr="00834DD0">
        <w:rPr>
          <w:b/>
          <w:highlight w:val="green"/>
        </w:rPr>
        <w:t>CREATE</w:t>
      </w:r>
      <w:r>
        <w:rPr>
          <w:b/>
        </w:rPr>
        <w:t xml:space="preserve"> GENIALLY                  2) </w:t>
      </w:r>
      <w:r w:rsidRPr="00834DD0">
        <w:rPr>
          <w:b/>
          <w:highlight w:val="green"/>
        </w:rPr>
        <w:t>VIDEO PRESENTATION</w:t>
      </w:r>
      <w:r>
        <w:rPr>
          <w:b/>
        </w:rPr>
        <w:t xml:space="preserve"> (for </w:t>
      </w:r>
      <w:proofErr w:type="gramStart"/>
      <w:r>
        <w:rPr>
          <w:b/>
        </w:rPr>
        <w:t>example)</w:t>
      </w:r>
      <w:r w:rsidRPr="00131522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  <w:r w:rsidRPr="00131522">
        <w:rPr>
          <w:b/>
          <w:noProof/>
          <w:lang w:eastAsia="en-GB"/>
        </w:rPr>
        <w:t>3</w:t>
      </w:r>
      <w:proofErr w:type="gramEnd"/>
      <w:r w:rsidRPr="00131522">
        <w:rPr>
          <w:b/>
          <w:noProof/>
          <w:lang w:eastAsia="en-GB"/>
        </w:rPr>
        <w:t>)</w:t>
      </w:r>
      <w:r>
        <w:rPr>
          <w:noProof/>
          <w:lang w:eastAsia="en-GB"/>
        </w:rPr>
        <w:t xml:space="preserve"> </w:t>
      </w:r>
      <w:r w:rsidR="00834DD0" w:rsidRPr="00834DD0">
        <w:rPr>
          <w:b/>
          <w:noProof/>
          <w:lang w:eastAsia="en-GB"/>
        </w:rPr>
        <w:t xml:space="preserve">CHOOSE A </w:t>
      </w:r>
      <w:r w:rsidR="00834DD0" w:rsidRPr="00834DD0">
        <w:rPr>
          <w:b/>
          <w:noProof/>
          <w:highlight w:val="green"/>
          <w:lang w:eastAsia="en-GB"/>
        </w:rPr>
        <w:t>TEMPLATE</w:t>
      </w:r>
      <w:r w:rsidR="00834DD0">
        <w:rPr>
          <w:b/>
          <w:noProof/>
          <w:lang w:eastAsia="en-GB"/>
        </w:rPr>
        <w:t xml:space="preserve">  (with a </w:t>
      </w:r>
      <w:r w:rsidR="00834DD0" w:rsidRPr="00834DD0">
        <w:rPr>
          <w:b/>
          <w:noProof/>
          <w:highlight w:val="yellow"/>
          <w:lang w:eastAsia="en-GB"/>
        </w:rPr>
        <w:t>*</w:t>
      </w:r>
      <w:r w:rsidR="00834DD0">
        <w:rPr>
          <w:b/>
          <w:noProof/>
          <w:lang w:eastAsia="en-GB"/>
        </w:rPr>
        <w:t xml:space="preserve"> is paid !)</w:t>
      </w:r>
    </w:p>
    <w:p w:rsidR="00834DD0" w:rsidRDefault="00834DD0">
      <w:pPr>
        <w:rPr>
          <w:b/>
          <w:noProof/>
          <w:lang w:eastAsia="en-GB"/>
        </w:rPr>
      </w:pPr>
    </w:p>
    <w:p w:rsidR="00834DD0" w:rsidRDefault="00834DD0">
      <w:pPr>
        <w:rPr>
          <w:b/>
          <w:noProof/>
          <w:lang w:eastAsia="en-GB"/>
        </w:rPr>
      </w:pPr>
    </w:p>
    <w:p w:rsidR="00834DD0" w:rsidRDefault="00834DD0">
      <w:pPr>
        <w:rPr>
          <w:b/>
          <w:noProof/>
          <w:lang w:eastAsia="en-GB"/>
        </w:rPr>
      </w:pPr>
    </w:p>
    <w:p w:rsidR="00834DD0" w:rsidRDefault="00834DD0">
      <w:pPr>
        <w:rPr>
          <w:b/>
          <w:noProof/>
          <w:lang w:eastAsia="en-GB"/>
        </w:rPr>
      </w:pPr>
    </w:p>
    <w:p w:rsidR="00834DD0" w:rsidRDefault="00834DD0">
      <w:pPr>
        <w:rPr>
          <w:b/>
          <w:noProof/>
          <w:lang w:eastAsia="en-GB"/>
        </w:rPr>
      </w:pPr>
    </w:p>
    <w:p w:rsidR="00834DD0" w:rsidRDefault="00834DD0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4) e.g. TRAVEL TEMPLATE </w:t>
      </w:r>
    </w:p>
    <w:p w:rsidR="00834DD0" w:rsidRDefault="00834DD0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CHOOSE THE FIRST PAGE and start editing.</w:t>
      </w:r>
      <w:r>
        <w:rPr>
          <w:noProof/>
          <w:lang w:eastAsia="en-GB"/>
        </w:rPr>
        <w:drawing>
          <wp:inline distT="0" distB="0" distL="0" distR="0" wp14:anchorId="1B10F885" wp14:editId="751AD118">
            <wp:extent cx="6963433" cy="333756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560" t="8911" b="4555"/>
                    <a:stretch/>
                  </pic:blipFill>
                  <pic:spPr bwMode="auto">
                    <a:xfrm>
                      <a:off x="0" y="0"/>
                      <a:ext cx="6969106" cy="334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DD0" w:rsidRPr="0089683A" w:rsidRDefault="0089683A">
      <w:r>
        <w:rPr>
          <w:b/>
          <w:noProof/>
          <w:lang w:eastAsia="en-GB"/>
        </w:rPr>
        <w:t xml:space="preserve">My created example: </w:t>
      </w:r>
      <w:hyperlink r:id="rId16" w:history="1">
        <w:r w:rsidRPr="009E06DA">
          <w:rPr>
            <w:rStyle w:val="Hypertextovodkaz"/>
          </w:rPr>
          <w:t>https://view.genial.ly/5df207149ddc450f5e792450/video-presentation-untitled-genially</w:t>
        </w:r>
      </w:hyperlink>
      <w:bookmarkStart w:id="0" w:name="_GoBack"/>
      <w:bookmarkEnd w:id="0"/>
    </w:p>
    <w:sectPr w:rsidR="00834DD0" w:rsidRPr="0089683A" w:rsidSect="00834DD0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C0"/>
    <w:rsid w:val="00131522"/>
    <w:rsid w:val="003E0074"/>
    <w:rsid w:val="00447188"/>
    <w:rsid w:val="007219F4"/>
    <w:rsid w:val="007325BE"/>
    <w:rsid w:val="00834DD0"/>
    <w:rsid w:val="0084627B"/>
    <w:rsid w:val="00856905"/>
    <w:rsid w:val="00886ACE"/>
    <w:rsid w:val="0089683A"/>
    <w:rsid w:val="00BF27C0"/>
    <w:rsid w:val="00C8176D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42EA"/>
  <w15:chartTrackingRefBased/>
  <w15:docId w15:val="{DD6CDB51-42F3-4C6C-BC8E-0822355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7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no-4o7sC1Q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ew.genial.ly/5df207149ddc450f5e792450/video-presentation-untitled-genial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genial.ly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36C4-6471-4AB0-A45C-FA3A1E69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Děčí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Opatová</dc:creator>
  <cp:keywords/>
  <dc:description/>
  <cp:lastModifiedBy>Šárka Opatová</cp:lastModifiedBy>
  <cp:revision>12</cp:revision>
  <dcterms:created xsi:type="dcterms:W3CDTF">2019-12-12T08:49:00Z</dcterms:created>
  <dcterms:modified xsi:type="dcterms:W3CDTF">2019-12-12T09:48:00Z</dcterms:modified>
</cp:coreProperties>
</file>